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7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安利华汽车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景园北街2号50幢8层1单元8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北京经济技术开发区景园北街2号50幢8层1单元8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零部件及配件设计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马成双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168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4119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